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cs="宋体"/>
          <w:b/>
          <w:bCs/>
          <w:sz w:val="40"/>
          <w:szCs w:val="40"/>
          <w:lang w:eastAsia="zh-CN"/>
        </w:rPr>
      </w:pPr>
      <w:r>
        <w:rPr>
          <w:rFonts w:hint="eastAsia" w:ascii="宋体" w:hAnsi="宋体" w:cs="宋体"/>
          <w:b/>
          <w:bCs/>
          <w:sz w:val="40"/>
          <w:szCs w:val="40"/>
        </w:rPr>
        <w:t>临时用工</w:t>
      </w:r>
      <w:r>
        <w:rPr>
          <w:rFonts w:hint="eastAsia" w:ascii="宋体" w:hAnsi="宋体" w:cs="宋体"/>
          <w:b/>
          <w:bCs/>
          <w:sz w:val="40"/>
          <w:szCs w:val="40"/>
          <w:lang w:eastAsia="zh-CN"/>
        </w:rPr>
        <w:t>人员</w:t>
      </w:r>
      <w:r>
        <w:rPr>
          <w:rFonts w:hint="eastAsia" w:ascii="宋体" w:hAnsi="宋体" w:cs="宋体"/>
          <w:b/>
          <w:bCs/>
          <w:sz w:val="40"/>
          <w:szCs w:val="40"/>
          <w:lang w:val="en-US" w:eastAsia="zh-CN"/>
        </w:rPr>
        <w:t>2019年度</w:t>
      </w:r>
      <w:r>
        <w:rPr>
          <w:rFonts w:hint="eastAsia" w:ascii="宋体" w:hAnsi="宋体" w:cs="宋体"/>
          <w:b/>
          <w:bCs/>
          <w:sz w:val="40"/>
          <w:szCs w:val="40"/>
        </w:rPr>
        <w:t>考核</w:t>
      </w:r>
      <w:r>
        <w:rPr>
          <w:rFonts w:hint="eastAsia" w:ascii="宋体" w:hAnsi="宋体" w:cs="宋体"/>
          <w:b/>
          <w:bCs/>
          <w:sz w:val="40"/>
          <w:szCs w:val="40"/>
          <w:lang w:eastAsia="zh-CN"/>
        </w:rPr>
        <w:t>方案</w:t>
      </w:r>
    </w:p>
    <w:p>
      <w:pPr>
        <w:jc w:val="center"/>
        <w:rPr>
          <w:rFonts w:hint="eastAsia" w:ascii="宋体" w:hAnsi="宋体" w:cs="宋体"/>
          <w:b/>
          <w:bCs/>
          <w:sz w:val="40"/>
          <w:szCs w:val="40"/>
          <w:lang w:eastAsia="zh-CN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中华人民共和国劳动法》《中华人民共和国劳动合同法》精神，按照《新乡学院事业编制外临时用工管理办法》（校人字〔2016〕21号）文件要求，为进一步规范我校临时用工管理，激励和督促临时用工人员提高专业知识及业务能力，认真履行岗位职责，积极进取，爱岗敬业，并为进行劳动合同的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续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  <w:lang w:eastAsia="zh-CN"/>
        </w:rPr>
        <w:t>订</w:t>
      </w:r>
      <w:r>
        <w:rPr>
          <w:rFonts w:hint="eastAsia" w:ascii="仿宋_GB2312" w:hAnsi="仿宋_GB2312" w:eastAsia="仿宋_GB2312" w:cs="仿宋_GB2312"/>
          <w:spacing w:val="8"/>
          <w:sz w:val="32"/>
          <w:szCs w:val="32"/>
        </w:rPr>
        <w:t>提供依据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特制订本考核方案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一、考核原则</w:t>
      </w:r>
    </w:p>
    <w:p>
      <w:pPr>
        <w:ind w:left="3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客观公正，民主公开；</w:t>
      </w:r>
    </w:p>
    <w:p>
      <w:pPr>
        <w:ind w:left="3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以岗位职责考核为主，注重工作实绩；</w:t>
      </w:r>
    </w:p>
    <w:p>
      <w:pPr>
        <w:ind w:left="3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领导评价与群众评价相结合；</w:t>
      </w:r>
    </w:p>
    <w:p>
      <w:pPr>
        <w:ind w:left="3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合同期满考核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度</w:t>
      </w:r>
      <w:r>
        <w:rPr>
          <w:rFonts w:hint="eastAsia" w:ascii="仿宋_GB2312" w:hAnsi="仿宋_GB2312" w:eastAsia="仿宋_GB2312" w:cs="仿宋_GB2312"/>
          <w:sz w:val="32"/>
          <w:szCs w:val="32"/>
        </w:rPr>
        <w:t>考核相结合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二、考核</w:t>
      </w: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对象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核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对象</w:t>
      </w:r>
      <w:r>
        <w:rPr>
          <w:rFonts w:hint="eastAsia" w:ascii="仿宋_GB2312" w:hAnsi="仿宋_GB2312" w:eastAsia="仿宋_GB2312" w:cs="仿宋_GB2312"/>
          <w:sz w:val="32"/>
          <w:szCs w:val="32"/>
        </w:rPr>
        <w:t>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校管</w:t>
      </w:r>
      <w:r>
        <w:rPr>
          <w:rFonts w:hint="eastAsia" w:ascii="仿宋_GB2312" w:hAnsi="仿宋_GB2312" w:eastAsia="仿宋_GB2312" w:cs="仿宋_GB2312"/>
          <w:sz w:val="32"/>
          <w:szCs w:val="32"/>
        </w:rPr>
        <w:t>临时用工人员，包括合同制和临时工两类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三、考核组织</w:t>
      </w:r>
    </w:p>
    <w:p>
      <w:pPr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由人事处负责牵头，各基层单位负责组织，对本单位所有临时用工人员进行考核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四、优秀指标</w:t>
      </w:r>
    </w:p>
    <w:p>
      <w:pPr>
        <w:ind w:firstLine="640" w:firstLineChars="200"/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按照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基层单位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临时用工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人员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%分配（四舍五入）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。（见附件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五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考核内容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以工作绩效为重点，以服务对象满意度和平时考核为基础，全面考核临时用工人员的德、能、勤、绩、廉等各方面的表现。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德，主要考核思想政治及职业道德表现；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能，主要考核业务技术水平及知识更新情况；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勤，主要考核工作态度、敬业精神和遵守劳动纪律的情况，包括事业心、责任感和工作的勤勉程度；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四）绩，主要考核履行职责，完成工作任务的质量、数量及效率；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五）廉，主要考核遵纪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守法及学校规章制度的遵守情况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六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考核等次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考核结果分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优秀、</w:t>
      </w:r>
      <w:r>
        <w:rPr>
          <w:rFonts w:hint="eastAsia" w:ascii="仿宋_GB2312" w:hAnsi="仿宋_GB2312" w:eastAsia="仿宋_GB2312" w:cs="仿宋_GB2312"/>
          <w:sz w:val="32"/>
          <w:szCs w:val="32"/>
        </w:rPr>
        <w:t>合格、基本合格、不合格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个等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各等次的基本标准是：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优秀：模范遵守国家的法律法规、职业道德以及学校的各项规章制度，工作责任心极强，勤奋敬业，在业务及专业技术工作中成绩突出，无责任事故，能圆满完成本职工作。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合格：自觉遵守国家的法律法规和学校的各项规章制度，服从分配，熟悉业务，工作积极努力，责任心及服务意识较强，注意劳动安全，无责任事故，能较好的完成本职工作。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基本合格：日常工作表现一般，组织纪律性不强，工作积极主动性不高，工作态度、工作作风方面存在不足，基本能够履行岗位职责，但完成工作的数量不足，质量和效率不高，服务满意度较低。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不合格：不遵守国家的法律、法规和学校的各项规章制度，业务素质较低，组织纪律性较差，工作责任心不强，不能完成工作任务，在工作中发生严重失误并造成严重责任事故。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具有下列情形之一者，直接定为“不合格等次”：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无故不参加考核，经教育仍不参加者；</w:t>
      </w:r>
    </w:p>
    <w:p>
      <w:pPr>
        <w:tabs>
          <w:tab w:val="left" w:pos="253"/>
        </w:tabs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不服从工作分配，不履行岗位职责者；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.连续旷工时间超过3天或一年内累计旷工时间超过10天者；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.工作失职失责，给学校或单位造成重大经济损失及较坏社会影响者；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.违反国家政策法令，受行政拘留处罚者；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.被依法追究刑事责任者；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.贪污、盗窃、赌博、打架斗殴、营私舞弊、玩忽职守或故意损坏学校财物者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七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考核方法和程序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个人述职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单位临时用工人员对照各自岗位职责要求，从德、能、勤、绩、廉五个方面进行述职。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民主测评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在个人述职的基础上，对本单位临时用工人员一年来履行岗位职责情况进行测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内容</w:t>
      </w:r>
      <w:r>
        <w:rPr>
          <w:rFonts w:hint="eastAsia" w:ascii="仿宋_GB2312" w:hAnsi="仿宋_GB2312" w:eastAsia="仿宋_GB2312" w:cs="仿宋_GB2312"/>
          <w:sz w:val="32"/>
          <w:szCs w:val="32"/>
        </w:rPr>
        <w:t>分为领导测评和群众测评两部分。领导测评指的是处级干部对被考核人进行的测评；群众测评是指处级以下教职工对被考核人进行的测评。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测评分采用百分制，权重为：处级干部测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0%，群众测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分</w:t>
      </w:r>
      <w:r>
        <w:rPr>
          <w:rFonts w:hint="eastAsia" w:ascii="仿宋_GB2312" w:hAnsi="仿宋_GB2312" w:eastAsia="仿宋_GB2312" w:cs="仿宋_GB2312"/>
          <w:sz w:val="32"/>
          <w:szCs w:val="32"/>
        </w:rPr>
        <w:t>占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0%。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三）综合评价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highlight w:val="yellow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用工单位在个人述职与民主测评的基础上，结合平时考核情况，对被考核人的工作实绩、德能素质进行综合评价，确定被考核人的等次意见并写出评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获得优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次人员的综合评价须在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参加考核人员中排前30%。考核推荐结果在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单位</w:t>
      </w:r>
      <w:r>
        <w:rPr>
          <w:rFonts w:hint="eastAsia" w:ascii="仿宋_GB2312" w:hAnsi="仿宋_GB2312" w:eastAsia="仿宋_GB2312" w:cs="仿宋_GB2312"/>
          <w:sz w:val="32"/>
          <w:szCs w:val="32"/>
        </w:rPr>
        <w:t>进行公示，公示期3天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公示无异议后，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事处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四）</w:t>
      </w:r>
      <w:r>
        <w:rPr>
          <w:rFonts w:hint="eastAsia" w:ascii="仿宋_GB2312" w:hAnsi="仿宋_GB2312" w:eastAsia="仿宋_GB2312" w:cs="仿宋_GB2312"/>
          <w:sz w:val="32"/>
          <w:szCs w:val="32"/>
        </w:rPr>
        <w:t>学校研究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事处</w:t>
      </w:r>
      <w:r>
        <w:rPr>
          <w:rFonts w:hint="eastAsia" w:ascii="仿宋_GB2312" w:hAnsi="仿宋_GB2312" w:eastAsia="仿宋_GB2312" w:cs="仿宋_GB2312"/>
          <w:sz w:val="32"/>
          <w:szCs w:val="32"/>
        </w:rPr>
        <w:t>向校长办公会汇报，经学校研究通过，确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等</w:t>
      </w:r>
      <w:r>
        <w:rPr>
          <w:rFonts w:hint="eastAsia" w:ascii="仿宋_GB2312" w:hAnsi="仿宋_GB2312" w:eastAsia="仿宋_GB2312" w:cs="仿宋_GB2312"/>
          <w:sz w:val="32"/>
          <w:szCs w:val="32"/>
        </w:rPr>
        <w:t>次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eastAsia="zh-CN"/>
        </w:rPr>
        <w:t>八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、考核结果的使用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考核结果存入本人档案，作为是否继续聘用的重要依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考核结果为优秀者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结合用工单位的实际工作需要，办理续聘手续。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</w:t>
      </w:r>
      <w:r>
        <w:rPr>
          <w:rFonts w:hint="eastAsia" w:ascii="仿宋_GB2312" w:hAnsi="仿宋_GB2312" w:eastAsia="仿宋_GB2312" w:cs="仿宋_GB2312"/>
          <w:sz w:val="32"/>
          <w:szCs w:val="32"/>
        </w:rPr>
        <w:t>）考核结果为合格者，按照工作表现，结合用工单位的实际工作需要，办理续聘手续。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）考核结果为基本合格者，按照工作表现，结合用工单位的实际工作需要，根据不同情况调整工作岗位，不同意调整工作岗位的，学校不再聘用。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）考核结果为不合格者，学校不再聘用。</w:t>
      </w:r>
    </w:p>
    <w:p>
      <w:pPr>
        <w:ind w:firstLine="643" w:firstLineChars="200"/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  <w:lang w:val="en-US" w:eastAsia="zh-CN"/>
        </w:rPr>
        <w:t>九、考核材料的提供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参加考核人员需提交本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临时用工人员年度考核登记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人事处备案。</w:t>
      </w:r>
    </w:p>
    <w:p>
      <w:pPr>
        <w:tabs>
          <w:tab w:val="left" w:pos="253"/>
        </w:tabs>
        <w:ind w:firstLine="6080" w:firstLineChars="19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tabs>
          <w:tab w:val="left" w:pos="253"/>
        </w:tabs>
        <w:ind w:firstLine="6400" w:firstLineChars="2000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人事处</w:t>
      </w:r>
    </w:p>
    <w:p>
      <w:pPr>
        <w:tabs>
          <w:tab w:val="left" w:pos="253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2020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-36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fldChar w:fldCharType="begin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instrText xml:space="preserve"> HYPERLINK "http://www.xxu.edu.cn/system/_content/download.jsp?urltype=news.DownloadAttachUrl&amp;owner=1345725704&amp;wbfileid=275677" \t "http://www.xxu.edu.cn/info/1030/_blank" </w:instrTex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fldChar w:fldCharType="separate"/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附件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Style w:val="8"/>
          <w:rFonts w:hint="eastAsia" w:ascii="仿宋_GB2312" w:hAnsi="仿宋_GB2312" w:eastAsia="仿宋_GB2312" w:cs="仿宋_GB2312"/>
          <w:sz w:val="32"/>
          <w:szCs w:val="32"/>
        </w:rPr>
        <w:t>：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fldChar w:fldCharType="end"/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考核优秀指标分配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>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ind w:left="-360" w:firstLine="640" w:firstLineChars="200"/>
        <w:textAlignment w:val="auto"/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val="en-US" w:eastAsia="zh-CN"/>
        </w:rPr>
        <w:t>2：民主测评表</w:t>
      </w: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tabs>
          <w:tab w:val="left" w:pos="253"/>
        </w:tabs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tbl>
      <w:tblPr>
        <w:tblStyle w:val="6"/>
        <w:tblpPr w:leftFromText="180" w:rightFromText="180" w:vertAnchor="text" w:horzAnchor="page" w:tblpX="1754" w:tblpY="127"/>
        <w:tblOverlap w:val="never"/>
        <w:tblW w:w="867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42"/>
        <w:gridCol w:w="1784"/>
        <w:gridCol w:w="1647"/>
        <w:gridCol w:w="230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8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b/>
                <w:i w:val="0"/>
                <w:color w:val="333333"/>
                <w:sz w:val="30"/>
                <w:szCs w:val="30"/>
                <w:u w:val="none"/>
              </w:rPr>
            </w:pPr>
            <w:r>
              <w:rPr>
                <w:rFonts w:hint="eastAsia" w:ascii="仿宋_GB2312" w:hAnsi="宋体" w:eastAsia="仿宋_GB2312" w:cs="仿宋_GB2312"/>
                <w:b/>
                <w:i w:val="0"/>
                <w:color w:val="333333"/>
                <w:kern w:val="0"/>
                <w:sz w:val="30"/>
                <w:szCs w:val="30"/>
                <w:u w:val="none"/>
                <w:lang w:val="en-US" w:eastAsia="zh-CN" w:bidi="ar"/>
              </w:rPr>
              <w:t>附件1：             考核优秀指标分配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同制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临时工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指标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体育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图书馆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土木工程与建筑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代教育技术中心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新闻传播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管理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电工程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化学化工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算机信息工程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物理与电子工程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数学与信息科学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生命科学技术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医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育科学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历史与社会发展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国语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学外语部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文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艺术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音乐学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学督导办公室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宣传部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团委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生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国有资产管理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期刊中心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创新创业就业中心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基建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保卫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审计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财务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标办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长办公室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事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科研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综合档案室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后勤管理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230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离退休职工工作处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230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exact"/>
        </w:trPr>
        <w:tc>
          <w:tcPr>
            <w:tcW w:w="2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校医院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6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23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textAlignment w:val="auto"/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  <w:t>附件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val="en-US" w:eastAsia="zh-CN"/>
        </w:rPr>
        <w:t xml:space="preserve">2：            </w:t>
      </w:r>
      <w:r>
        <w:rPr>
          <w:rFonts w:hint="eastAsia" w:ascii="仿宋_GB2312" w:hAnsi="仿宋_GB2312" w:eastAsia="仿宋_GB2312" w:cs="仿宋_GB2312"/>
          <w:b/>
          <w:bCs/>
          <w:color w:val="333333"/>
          <w:sz w:val="30"/>
          <w:szCs w:val="30"/>
          <w:lang w:eastAsia="zh-CN"/>
        </w:rPr>
        <w:t>考核民主测评表</w:t>
      </w:r>
    </w:p>
    <w:p>
      <w:pPr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单位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参加人数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</w:rPr>
        <w:t>月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tbl>
      <w:tblPr>
        <w:tblStyle w:val="6"/>
        <w:tblW w:w="9328" w:type="dxa"/>
        <w:tblInd w:w="-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850"/>
        <w:gridCol w:w="850"/>
        <w:gridCol w:w="850"/>
        <w:gridCol w:w="850"/>
        <w:gridCol w:w="1587"/>
        <w:gridCol w:w="1587"/>
        <w:gridCol w:w="13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3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姓  名</w:t>
            </w:r>
          </w:p>
        </w:tc>
        <w:tc>
          <w:tcPr>
            <w:tcW w:w="34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岗位职责完成情况总体评价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处级干部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测评分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满分100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群众测评分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满分100分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  <w:tc>
          <w:tcPr>
            <w:tcW w:w="1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总分</w:t>
            </w:r>
          </w:p>
          <w:p>
            <w:pPr>
              <w:spacing w:line="40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加权后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较好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一般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差</w:t>
            </w: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备注：1.岗位职责完成情况总体评价须在相应的格次中打“√”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840" w:firstLineChars="3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28"/>
          <w:szCs w:val="28"/>
        </w:rPr>
        <w:t>测评分采用百分制，权重为：处级干部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测评分</w:t>
      </w:r>
      <w:r>
        <w:rPr>
          <w:rFonts w:hint="eastAsia" w:ascii="仿宋_GB2312" w:hAnsi="仿宋_GB2312" w:eastAsia="仿宋_GB2312" w:cs="仿宋_GB2312"/>
          <w:sz w:val="28"/>
          <w:szCs w:val="28"/>
        </w:rPr>
        <w:t>占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28"/>
          <w:szCs w:val="28"/>
        </w:rPr>
        <w:t>%，群众测评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分</w:t>
      </w:r>
      <w:r>
        <w:rPr>
          <w:rFonts w:hint="eastAsia" w:ascii="仿宋_GB2312" w:hAnsi="仿宋_GB2312" w:eastAsia="仿宋_GB2312" w:cs="仿宋_GB2312"/>
          <w:sz w:val="28"/>
          <w:szCs w:val="28"/>
        </w:rPr>
        <w:t>占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28"/>
          <w:szCs w:val="28"/>
        </w:rPr>
        <w:t>%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9423289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C524B74"/>
    <w:rsid w:val="00045D6C"/>
    <w:rsid w:val="00054C24"/>
    <w:rsid w:val="000D28D0"/>
    <w:rsid w:val="000D7EA4"/>
    <w:rsid w:val="000E4318"/>
    <w:rsid w:val="000F4049"/>
    <w:rsid w:val="00101B43"/>
    <w:rsid w:val="0014359E"/>
    <w:rsid w:val="0016584F"/>
    <w:rsid w:val="001B0B65"/>
    <w:rsid w:val="001B0E90"/>
    <w:rsid w:val="001B366A"/>
    <w:rsid w:val="001C35CF"/>
    <w:rsid w:val="001D15D5"/>
    <w:rsid w:val="001D35CD"/>
    <w:rsid w:val="001F040A"/>
    <w:rsid w:val="001F71A2"/>
    <w:rsid w:val="00210D8E"/>
    <w:rsid w:val="0025375D"/>
    <w:rsid w:val="00271107"/>
    <w:rsid w:val="0027462B"/>
    <w:rsid w:val="0029178A"/>
    <w:rsid w:val="002B4BF4"/>
    <w:rsid w:val="002C1751"/>
    <w:rsid w:val="00353E71"/>
    <w:rsid w:val="003574E4"/>
    <w:rsid w:val="003607CA"/>
    <w:rsid w:val="00366028"/>
    <w:rsid w:val="0037618F"/>
    <w:rsid w:val="00396CA9"/>
    <w:rsid w:val="003A3195"/>
    <w:rsid w:val="003C5E9D"/>
    <w:rsid w:val="003D6836"/>
    <w:rsid w:val="00405BAB"/>
    <w:rsid w:val="0042108D"/>
    <w:rsid w:val="00445666"/>
    <w:rsid w:val="00475F05"/>
    <w:rsid w:val="00480A7B"/>
    <w:rsid w:val="004906A6"/>
    <w:rsid w:val="00494F0E"/>
    <w:rsid w:val="004A0D1B"/>
    <w:rsid w:val="004A7EE3"/>
    <w:rsid w:val="004B12E0"/>
    <w:rsid w:val="004E01C7"/>
    <w:rsid w:val="004E16A0"/>
    <w:rsid w:val="00503DC7"/>
    <w:rsid w:val="00513C2B"/>
    <w:rsid w:val="005455B3"/>
    <w:rsid w:val="00553881"/>
    <w:rsid w:val="00556685"/>
    <w:rsid w:val="005A1763"/>
    <w:rsid w:val="005B1C1D"/>
    <w:rsid w:val="005C6D89"/>
    <w:rsid w:val="005D2D41"/>
    <w:rsid w:val="005E51AC"/>
    <w:rsid w:val="006017DC"/>
    <w:rsid w:val="00622AA7"/>
    <w:rsid w:val="00655C29"/>
    <w:rsid w:val="006846AE"/>
    <w:rsid w:val="006A2FB1"/>
    <w:rsid w:val="006A55A3"/>
    <w:rsid w:val="006A604A"/>
    <w:rsid w:val="006B06BD"/>
    <w:rsid w:val="006C64D4"/>
    <w:rsid w:val="006D380F"/>
    <w:rsid w:val="006E6A19"/>
    <w:rsid w:val="00704242"/>
    <w:rsid w:val="00746019"/>
    <w:rsid w:val="007508DB"/>
    <w:rsid w:val="00770966"/>
    <w:rsid w:val="0078516A"/>
    <w:rsid w:val="00793874"/>
    <w:rsid w:val="007C136C"/>
    <w:rsid w:val="007D2828"/>
    <w:rsid w:val="007E6E95"/>
    <w:rsid w:val="00811875"/>
    <w:rsid w:val="0081247F"/>
    <w:rsid w:val="00822725"/>
    <w:rsid w:val="00833056"/>
    <w:rsid w:val="008369B0"/>
    <w:rsid w:val="00892EED"/>
    <w:rsid w:val="008A0612"/>
    <w:rsid w:val="008A48F0"/>
    <w:rsid w:val="008D26C4"/>
    <w:rsid w:val="008E0687"/>
    <w:rsid w:val="008E4DF2"/>
    <w:rsid w:val="008F770E"/>
    <w:rsid w:val="00953325"/>
    <w:rsid w:val="00961BA9"/>
    <w:rsid w:val="009729C8"/>
    <w:rsid w:val="00975EC1"/>
    <w:rsid w:val="009B1769"/>
    <w:rsid w:val="009C5C65"/>
    <w:rsid w:val="009D455B"/>
    <w:rsid w:val="009F5610"/>
    <w:rsid w:val="00A05958"/>
    <w:rsid w:val="00A06070"/>
    <w:rsid w:val="00A15C9C"/>
    <w:rsid w:val="00A35084"/>
    <w:rsid w:val="00A3696F"/>
    <w:rsid w:val="00A6756D"/>
    <w:rsid w:val="00A83A1D"/>
    <w:rsid w:val="00A9480E"/>
    <w:rsid w:val="00A95F86"/>
    <w:rsid w:val="00AA5F1C"/>
    <w:rsid w:val="00AA6F30"/>
    <w:rsid w:val="00AB37D5"/>
    <w:rsid w:val="00AC5789"/>
    <w:rsid w:val="00AD4A01"/>
    <w:rsid w:val="00AF099F"/>
    <w:rsid w:val="00B05C01"/>
    <w:rsid w:val="00B21119"/>
    <w:rsid w:val="00B22E0F"/>
    <w:rsid w:val="00B321DF"/>
    <w:rsid w:val="00B4461A"/>
    <w:rsid w:val="00B5616E"/>
    <w:rsid w:val="00B8263E"/>
    <w:rsid w:val="00BC1723"/>
    <w:rsid w:val="00BD1C29"/>
    <w:rsid w:val="00C211A4"/>
    <w:rsid w:val="00C3736F"/>
    <w:rsid w:val="00C57438"/>
    <w:rsid w:val="00C832F8"/>
    <w:rsid w:val="00CC1ADD"/>
    <w:rsid w:val="00CD6C18"/>
    <w:rsid w:val="00CE0168"/>
    <w:rsid w:val="00CE361E"/>
    <w:rsid w:val="00CF44D3"/>
    <w:rsid w:val="00D357B9"/>
    <w:rsid w:val="00D63D59"/>
    <w:rsid w:val="00D740D7"/>
    <w:rsid w:val="00D80CD7"/>
    <w:rsid w:val="00DA4303"/>
    <w:rsid w:val="00DB3E42"/>
    <w:rsid w:val="00DB5DD6"/>
    <w:rsid w:val="00DC2659"/>
    <w:rsid w:val="00DD21C4"/>
    <w:rsid w:val="00DE4DDB"/>
    <w:rsid w:val="00DF1015"/>
    <w:rsid w:val="00E022D8"/>
    <w:rsid w:val="00E04B1A"/>
    <w:rsid w:val="00E23BA6"/>
    <w:rsid w:val="00E2567B"/>
    <w:rsid w:val="00E2629C"/>
    <w:rsid w:val="00E34C0B"/>
    <w:rsid w:val="00E41835"/>
    <w:rsid w:val="00E44CDB"/>
    <w:rsid w:val="00E51EC3"/>
    <w:rsid w:val="00E62DA3"/>
    <w:rsid w:val="00E67C6A"/>
    <w:rsid w:val="00EA7E3D"/>
    <w:rsid w:val="00EC2621"/>
    <w:rsid w:val="00F106B9"/>
    <w:rsid w:val="00F1381B"/>
    <w:rsid w:val="00F309A5"/>
    <w:rsid w:val="00F34B93"/>
    <w:rsid w:val="00F42936"/>
    <w:rsid w:val="00F60EDA"/>
    <w:rsid w:val="00F96150"/>
    <w:rsid w:val="00FA04C8"/>
    <w:rsid w:val="00FB7214"/>
    <w:rsid w:val="00FC0A3E"/>
    <w:rsid w:val="00FC22C3"/>
    <w:rsid w:val="00FE5E6D"/>
    <w:rsid w:val="015256D8"/>
    <w:rsid w:val="015D5406"/>
    <w:rsid w:val="016065F6"/>
    <w:rsid w:val="01677BE1"/>
    <w:rsid w:val="016F30B2"/>
    <w:rsid w:val="018764B8"/>
    <w:rsid w:val="01E051A8"/>
    <w:rsid w:val="01ED51DB"/>
    <w:rsid w:val="021D17A5"/>
    <w:rsid w:val="021F6B0A"/>
    <w:rsid w:val="022A3D4C"/>
    <w:rsid w:val="025B71FE"/>
    <w:rsid w:val="02712608"/>
    <w:rsid w:val="02F33CA9"/>
    <w:rsid w:val="03025462"/>
    <w:rsid w:val="031D392B"/>
    <w:rsid w:val="032E317B"/>
    <w:rsid w:val="03350B45"/>
    <w:rsid w:val="03502A42"/>
    <w:rsid w:val="036F77E7"/>
    <w:rsid w:val="03882CD6"/>
    <w:rsid w:val="039673FD"/>
    <w:rsid w:val="03A074E7"/>
    <w:rsid w:val="03B04B5E"/>
    <w:rsid w:val="03BB4C06"/>
    <w:rsid w:val="03CD2DF9"/>
    <w:rsid w:val="04305921"/>
    <w:rsid w:val="04371E16"/>
    <w:rsid w:val="04460E67"/>
    <w:rsid w:val="04523204"/>
    <w:rsid w:val="0461256D"/>
    <w:rsid w:val="046860B5"/>
    <w:rsid w:val="047441E2"/>
    <w:rsid w:val="04A150B5"/>
    <w:rsid w:val="04AE5043"/>
    <w:rsid w:val="04BA6DCB"/>
    <w:rsid w:val="04FA4C80"/>
    <w:rsid w:val="0512423F"/>
    <w:rsid w:val="055A6FF7"/>
    <w:rsid w:val="05DA41FF"/>
    <w:rsid w:val="05FA3427"/>
    <w:rsid w:val="05FB060E"/>
    <w:rsid w:val="05FB3099"/>
    <w:rsid w:val="05FB5EFD"/>
    <w:rsid w:val="060237B2"/>
    <w:rsid w:val="06331312"/>
    <w:rsid w:val="06371761"/>
    <w:rsid w:val="066F409D"/>
    <w:rsid w:val="067D0F62"/>
    <w:rsid w:val="06A97E8E"/>
    <w:rsid w:val="06DA32C3"/>
    <w:rsid w:val="06E65C73"/>
    <w:rsid w:val="06E90533"/>
    <w:rsid w:val="07481C6E"/>
    <w:rsid w:val="07546D41"/>
    <w:rsid w:val="07697AD0"/>
    <w:rsid w:val="079055D7"/>
    <w:rsid w:val="07AB499C"/>
    <w:rsid w:val="07B91E2B"/>
    <w:rsid w:val="07BF02AE"/>
    <w:rsid w:val="07CB3EE3"/>
    <w:rsid w:val="0835217C"/>
    <w:rsid w:val="088C1D7F"/>
    <w:rsid w:val="08986185"/>
    <w:rsid w:val="08A76E16"/>
    <w:rsid w:val="08C37BF7"/>
    <w:rsid w:val="08C6279E"/>
    <w:rsid w:val="090F47A8"/>
    <w:rsid w:val="092B49BC"/>
    <w:rsid w:val="093152C1"/>
    <w:rsid w:val="0934016F"/>
    <w:rsid w:val="09455CC5"/>
    <w:rsid w:val="09781C30"/>
    <w:rsid w:val="09927BC8"/>
    <w:rsid w:val="09933619"/>
    <w:rsid w:val="09A97749"/>
    <w:rsid w:val="09B26938"/>
    <w:rsid w:val="09B65495"/>
    <w:rsid w:val="09B8489F"/>
    <w:rsid w:val="09E0471C"/>
    <w:rsid w:val="0A327F3A"/>
    <w:rsid w:val="0A3379CC"/>
    <w:rsid w:val="0A382FDC"/>
    <w:rsid w:val="0A713BCF"/>
    <w:rsid w:val="0A795AE9"/>
    <w:rsid w:val="0A7B2B8B"/>
    <w:rsid w:val="0A853737"/>
    <w:rsid w:val="0A8D16D4"/>
    <w:rsid w:val="0AC310CE"/>
    <w:rsid w:val="0AC8178A"/>
    <w:rsid w:val="0ACE25E5"/>
    <w:rsid w:val="0B0A0D8C"/>
    <w:rsid w:val="0B1254FD"/>
    <w:rsid w:val="0B1301B7"/>
    <w:rsid w:val="0B2B32BF"/>
    <w:rsid w:val="0B2E71EA"/>
    <w:rsid w:val="0B625FF9"/>
    <w:rsid w:val="0B703D06"/>
    <w:rsid w:val="0B722244"/>
    <w:rsid w:val="0B8A1517"/>
    <w:rsid w:val="0B937A41"/>
    <w:rsid w:val="0BC33F61"/>
    <w:rsid w:val="0BCF23F6"/>
    <w:rsid w:val="0BD32627"/>
    <w:rsid w:val="0BF45C75"/>
    <w:rsid w:val="0C29583E"/>
    <w:rsid w:val="0C4E28FA"/>
    <w:rsid w:val="0C5A7250"/>
    <w:rsid w:val="0C684E81"/>
    <w:rsid w:val="0C69069C"/>
    <w:rsid w:val="0CC44E26"/>
    <w:rsid w:val="0CDA65DD"/>
    <w:rsid w:val="0CDC1CA1"/>
    <w:rsid w:val="0D595849"/>
    <w:rsid w:val="0D5A5651"/>
    <w:rsid w:val="0D615C73"/>
    <w:rsid w:val="0D925530"/>
    <w:rsid w:val="0D9F624F"/>
    <w:rsid w:val="0DAA6A18"/>
    <w:rsid w:val="0DAB57CA"/>
    <w:rsid w:val="0DB428BB"/>
    <w:rsid w:val="0DF111F7"/>
    <w:rsid w:val="0E3C6755"/>
    <w:rsid w:val="0E5C47D5"/>
    <w:rsid w:val="0E8B1C8E"/>
    <w:rsid w:val="0EAD3D3F"/>
    <w:rsid w:val="0EC26366"/>
    <w:rsid w:val="0ED02D99"/>
    <w:rsid w:val="0ED609B6"/>
    <w:rsid w:val="0EF42570"/>
    <w:rsid w:val="0F15342E"/>
    <w:rsid w:val="0F4B253F"/>
    <w:rsid w:val="0F576988"/>
    <w:rsid w:val="0F754F66"/>
    <w:rsid w:val="0F7E7E7E"/>
    <w:rsid w:val="0F826E66"/>
    <w:rsid w:val="0F8851E1"/>
    <w:rsid w:val="0F8C7DFD"/>
    <w:rsid w:val="0FA33BD7"/>
    <w:rsid w:val="0FB8291E"/>
    <w:rsid w:val="0FD90DFD"/>
    <w:rsid w:val="0FFF64EC"/>
    <w:rsid w:val="101D5FDE"/>
    <w:rsid w:val="101F24F9"/>
    <w:rsid w:val="10330113"/>
    <w:rsid w:val="10331879"/>
    <w:rsid w:val="103F3123"/>
    <w:rsid w:val="10563362"/>
    <w:rsid w:val="106B5B84"/>
    <w:rsid w:val="10820580"/>
    <w:rsid w:val="10875D57"/>
    <w:rsid w:val="10906192"/>
    <w:rsid w:val="109C561C"/>
    <w:rsid w:val="10A153A2"/>
    <w:rsid w:val="10C3720B"/>
    <w:rsid w:val="10DB666F"/>
    <w:rsid w:val="110913B3"/>
    <w:rsid w:val="11495A29"/>
    <w:rsid w:val="11821381"/>
    <w:rsid w:val="11A863BC"/>
    <w:rsid w:val="11A90745"/>
    <w:rsid w:val="11AE1FCD"/>
    <w:rsid w:val="11B46585"/>
    <w:rsid w:val="11C01264"/>
    <w:rsid w:val="11CA3371"/>
    <w:rsid w:val="11DD2A14"/>
    <w:rsid w:val="121F2272"/>
    <w:rsid w:val="12274C37"/>
    <w:rsid w:val="122E6DA7"/>
    <w:rsid w:val="123B6C59"/>
    <w:rsid w:val="12417834"/>
    <w:rsid w:val="12A64C12"/>
    <w:rsid w:val="12A71DE8"/>
    <w:rsid w:val="12A97238"/>
    <w:rsid w:val="12C24F5F"/>
    <w:rsid w:val="12C62B77"/>
    <w:rsid w:val="12C849B9"/>
    <w:rsid w:val="12D40A7C"/>
    <w:rsid w:val="13717292"/>
    <w:rsid w:val="13A729E4"/>
    <w:rsid w:val="13AD2E3F"/>
    <w:rsid w:val="13B05B68"/>
    <w:rsid w:val="13EA2BD3"/>
    <w:rsid w:val="142F0F66"/>
    <w:rsid w:val="142F1F2D"/>
    <w:rsid w:val="1449579C"/>
    <w:rsid w:val="14602955"/>
    <w:rsid w:val="147E78A1"/>
    <w:rsid w:val="14877A9E"/>
    <w:rsid w:val="14911366"/>
    <w:rsid w:val="1497181B"/>
    <w:rsid w:val="14A61F84"/>
    <w:rsid w:val="14E8331B"/>
    <w:rsid w:val="14EF2DD5"/>
    <w:rsid w:val="150A3B0E"/>
    <w:rsid w:val="151B214B"/>
    <w:rsid w:val="15266CD2"/>
    <w:rsid w:val="1533541F"/>
    <w:rsid w:val="15387316"/>
    <w:rsid w:val="153D2FB3"/>
    <w:rsid w:val="155017E5"/>
    <w:rsid w:val="155E4194"/>
    <w:rsid w:val="158D0430"/>
    <w:rsid w:val="15A81984"/>
    <w:rsid w:val="15BC454E"/>
    <w:rsid w:val="15BC7443"/>
    <w:rsid w:val="15CA21A5"/>
    <w:rsid w:val="162D3D75"/>
    <w:rsid w:val="16311AF6"/>
    <w:rsid w:val="16464E46"/>
    <w:rsid w:val="168356A6"/>
    <w:rsid w:val="16996BB3"/>
    <w:rsid w:val="169A02F3"/>
    <w:rsid w:val="169E6F15"/>
    <w:rsid w:val="16AE288F"/>
    <w:rsid w:val="16AF11D1"/>
    <w:rsid w:val="16BB15E8"/>
    <w:rsid w:val="16CC5C4C"/>
    <w:rsid w:val="16D02F7C"/>
    <w:rsid w:val="16E244E1"/>
    <w:rsid w:val="16EF62A7"/>
    <w:rsid w:val="16F8732A"/>
    <w:rsid w:val="17083FFD"/>
    <w:rsid w:val="1738515D"/>
    <w:rsid w:val="1791169E"/>
    <w:rsid w:val="179D1B87"/>
    <w:rsid w:val="17A410C9"/>
    <w:rsid w:val="17AA697F"/>
    <w:rsid w:val="17B63077"/>
    <w:rsid w:val="17CE5276"/>
    <w:rsid w:val="17D97D93"/>
    <w:rsid w:val="18033FC8"/>
    <w:rsid w:val="184931EC"/>
    <w:rsid w:val="184D1ACF"/>
    <w:rsid w:val="18622FA0"/>
    <w:rsid w:val="18771CF1"/>
    <w:rsid w:val="188F09EF"/>
    <w:rsid w:val="18AA7BFB"/>
    <w:rsid w:val="18AE45E3"/>
    <w:rsid w:val="19037252"/>
    <w:rsid w:val="197B6C87"/>
    <w:rsid w:val="19C443B2"/>
    <w:rsid w:val="19C711C0"/>
    <w:rsid w:val="19E5476B"/>
    <w:rsid w:val="19E60F02"/>
    <w:rsid w:val="1A187AAC"/>
    <w:rsid w:val="1A231C65"/>
    <w:rsid w:val="1A7B2B3E"/>
    <w:rsid w:val="1AA24AD7"/>
    <w:rsid w:val="1AA92CB1"/>
    <w:rsid w:val="1AB14E47"/>
    <w:rsid w:val="1AC33425"/>
    <w:rsid w:val="1AFA106E"/>
    <w:rsid w:val="1B391755"/>
    <w:rsid w:val="1B643673"/>
    <w:rsid w:val="1B9034E2"/>
    <w:rsid w:val="1BAA626C"/>
    <w:rsid w:val="1BB52762"/>
    <w:rsid w:val="1BBB1524"/>
    <w:rsid w:val="1BFB561A"/>
    <w:rsid w:val="1BFF3DD3"/>
    <w:rsid w:val="1C2C2908"/>
    <w:rsid w:val="1C2E3C5E"/>
    <w:rsid w:val="1C3264D0"/>
    <w:rsid w:val="1C3F4083"/>
    <w:rsid w:val="1C460D6A"/>
    <w:rsid w:val="1C661ADB"/>
    <w:rsid w:val="1C9A3907"/>
    <w:rsid w:val="1CAF5FB9"/>
    <w:rsid w:val="1CD01494"/>
    <w:rsid w:val="1CF00980"/>
    <w:rsid w:val="1D42253A"/>
    <w:rsid w:val="1D4F5687"/>
    <w:rsid w:val="1D4F7EDD"/>
    <w:rsid w:val="1D5462F6"/>
    <w:rsid w:val="1D632EE5"/>
    <w:rsid w:val="1D797706"/>
    <w:rsid w:val="1DB9063A"/>
    <w:rsid w:val="1DBA6304"/>
    <w:rsid w:val="1DCC4B2E"/>
    <w:rsid w:val="1DFA71A3"/>
    <w:rsid w:val="1E2F5DCD"/>
    <w:rsid w:val="1EBD6AE0"/>
    <w:rsid w:val="1ED6736C"/>
    <w:rsid w:val="1F4A3B87"/>
    <w:rsid w:val="1F52305B"/>
    <w:rsid w:val="1F627343"/>
    <w:rsid w:val="1F8208AE"/>
    <w:rsid w:val="1FA45E9C"/>
    <w:rsid w:val="1FE60E66"/>
    <w:rsid w:val="1FEC3BB3"/>
    <w:rsid w:val="20552EB9"/>
    <w:rsid w:val="206E43AC"/>
    <w:rsid w:val="20872023"/>
    <w:rsid w:val="2095447F"/>
    <w:rsid w:val="21525DF0"/>
    <w:rsid w:val="21583CAF"/>
    <w:rsid w:val="21703F51"/>
    <w:rsid w:val="219573BE"/>
    <w:rsid w:val="21A0359D"/>
    <w:rsid w:val="21D408DE"/>
    <w:rsid w:val="21DD4CA7"/>
    <w:rsid w:val="220A2737"/>
    <w:rsid w:val="222C204D"/>
    <w:rsid w:val="224666AA"/>
    <w:rsid w:val="2248532D"/>
    <w:rsid w:val="224A04F1"/>
    <w:rsid w:val="224B64CD"/>
    <w:rsid w:val="224C102F"/>
    <w:rsid w:val="22586D93"/>
    <w:rsid w:val="22674150"/>
    <w:rsid w:val="22B6379C"/>
    <w:rsid w:val="23007034"/>
    <w:rsid w:val="23270C55"/>
    <w:rsid w:val="235164CB"/>
    <w:rsid w:val="236600E7"/>
    <w:rsid w:val="23A34F26"/>
    <w:rsid w:val="23F52BDE"/>
    <w:rsid w:val="24037A1A"/>
    <w:rsid w:val="243C5931"/>
    <w:rsid w:val="2451276C"/>
    <w:rsid w:val="245A2397"/>
    <w:rsid w:val="245D5743"/>
    <w:rsid w:val="24707481"/>
    <w:rsid w:val="24707D13"/>
    <w:rsid w:val="24796F84"/>
    <w:rsid w:val="252837D9"/>
    <w:rsid w:val="254D724B"/>
    <w:rsid w:val="255B48F0"/>
    <w:rsid w:val="25936D8A"/>
    <w:rsid w:val="25980C33"/>
    <w:rsid w:val="26267FE6"/>
    <w:rsid w:val="2662796D"/>
    <w:rsid w:val="266F2DB8"/>
    <w:rsid w:val="269F1BCB"/>
    <w:rsid w:val="26A31005"/>
    <w:rsid w:val="26E330F7"/>
    <w:rsid w:val="270B3895"/>
    <w:rsid w:val="27183109"/>
    <w:rsid w:val="273B376B"/>
    <w:rsid w:val="274D1FE5"/>
    <w:rsid w:val="275758BF"/>
    <w:rsid w:val="275D6736"/>
    <w:rsid w:val="2764466A"/>
    <w:rsid w:val="27661E6D"/>
    <w:rsid w:val="279026B9"/>
    <w:rsid w:val="27AE0C15"/>
    <w:rsid w:val="27BE42D4"/>
    <w:rsid w:val="27C548F2"/>
    <w:rsid w:val="27D34059"/>
    <w:rsid w:val="27D57272"/>
    <w:rsid w:val="27DB3F07"/>
    <w:rsid w:val="27FC2DFB"/>
    <w:rsid w:val="28073972"/>
    <w:rsid w:val="282B01F3"/>
    <w:rsid w:val="2835552D"/>
    <w:rsid w:val="28737909"/>
    <w:rsid w:val="289B07A6"/>
    <w:rsid w:val="28C406B8"/>
    <w:rsid w:val="28D97703"/>
    <w:rsid w:val="293F0F50"/>
    <w:rsid w:val="294B50EE"/>
    <w:rsid w:val="295F1C1B"/>
    <w:rsid w:val="29613779"/>
    <w:rsid w:val="299A40CB"/>
    <w:rsid w:val="29B11D3B"/>
    <w:rsid w:val="29C17187"/>
    <w:rsid w:val="29F9322D"/>
    <w:rsid w:val="2A005C20"/>
    <w:rsid w:val="2A0F1C79"/>
    <w:rsid w:val="2A186222"/>
    <w:rsid w:val="2A31449A"/>
    <w:rsid w:val="2A577926"/>
    <w:rsid w:val="2A6E7B25"/>
    <w:rsid w:val="2A720F44"/>
    <w:rsid w:val="2A7B6E15"/>
    <w:rsid w:val="2A856670"/>
    <w:rsid w:val="2A9011E3"/>
    <w:rsid w:val="2AA15148"/>
    <w:rsid w:val="2AAC0D5C"/>
    <w:rsid w:val="2AB52EDD"/>
    <w:rsid w:val="2AD663BD"/>
    <w:rsid w:val="2ADA2A77"/>
    <w:rsid w:val="2B0B5DBA"/>
    <w:rsid w:val="2B0D17A2"/>
    <w:rsid w:val="2B154097"/>
    <w:rsid w:val="2B2B21E5"/>
    <w:rsid w:val="2B5C30EA"/>
    <w:rsid w:val="2B5F798B"/>
    <w:rsid w:val="2B777033"/>
    <w:rsid w:val="2B785F1E"/>
    <w:rsid w:val="2B7E1B73"/>
    <w:rsid w:val="2B9E48C9"/>
    <w:rsid w:val="2BB05074"/>
    <w:rsid w:val="2BB15243"/>
    <w:rsid w:val="2BC44BCC"/>
    <w:rsid w:val="2BD42E55"/>
    <w:rsid w:val="2BF30616"/>
    <w:rsid w:val="2C140655"/>
    <w:rsid w:val="2C1530BE"/>
    <w:rsid w:val="2C1B4C9B"/>
    <w:rsid w:val="2C4C5CFB"/>
    <w:rsid w:val="2C6C155F"/>
    <w:rsid w:val="2C8D3AEC"/>
    <w:rsid w:val="2CAD762D"/>
    <w:rsid w:val="2CC86C9A"/>
    <w:rsid w:val="2CDC1CB5"/>
    <w:rsid w:val="2CE42820"/>
    <w:rsid w:val="2D4240CB"/>
    <w:rsid w:val="2D60191F"/>
    <w:rsid w:val="2D616DC7"/>
    <w:rsid w:val="2D665BDF"/>
    <w:rsid w:val="2DA638CF"/>
    <w:rsid w:val="2DB10B12"/>
    <w:rsid w:val="2DBB0FA9"/>
    <w:rsid w:val="2DE676A9"/>
    <w:rsid w:val="2DF32121"/>
    <w:rsid w:val="2DF454AA"/>
    <w:rsid w:val="2E0D287F"/>
    <w:rsid w:val="2E257AC6"/>
    <w:rsid w:val="2E3861D6"/>
    <w:rsid w:val="2E392072"/>
    <w:rsid w:val="2E614654"/>
    <w:rsid w:val="2E651E24"/>
    <w:rsid w:val="2E774806"/>
    <w:rsid w:val="2E9B2DAB"/>
    <w:rsid w:val="2ECA06DA"/>
    <w:rsid w:val="2ECA4C75"/>
    <w:rsid w:val="2ECF2640"/>
    <w:rsid w:val="2F291C04"/>
    <w:rsid w:val="2F40567B"/>
    <w:rsid w:val="2F602467"/>
    <w:rsid w:val="2FDA7410"/>
    <w:rsid w:val="2FE05677"/>
    <w:rsid w:val="30034394"/>
    <w:rsid w:val="30072B47"/>
    <w:rsid w:val="300D7BA9"/>
    <w:rsid w:val="302D371B"/>
    <w:rsid w:val="303C1D25"/>
    <w:rsid w:val="30670961"/>
    <w:rsid w:val="306F3C69"/>
    <w:rsid w:val="30751FDC"/>
    <w:rsid w:val="30816856"/>
    <w:rsid w:val="3089601D"/>
    <w:rsid w:val="30A76FAF"/>
    <w:rsid w:val="30B50F5B"/>
    <w:rsid w:val="30CF34D4"/>
    <w:rsid w:val="30DB2FA8"/>
    <w:rsid w:val="310D4C0F"/>
    <w:rsid w:val="31117980"/>
    <w:rsid w:val="312F0945"/>
    <w:rsid w:val="317345FF"/>
    <w:rsid w:val="31766F77"/>
    <w:rsid w:val="3187153B"/>
    <w:rsid w:val="318F7BD5"/>
    <w:rsid w:val="31BE0B45"/>
    <w:rsid w:val="31C91D6B"/>
    <w:rsid w:val="31F90348"/>
    <w:rsid w:val="32520F68"/>
    <w:rsid w:val="3256387E"/>
    <w:rsid w:val="3257420C"/>
    <w:rsid w:val="32582D8C"/>
    <w:rsid w:val="326427D1"/>
    <w:rsid w:val="32A22D50"/>
    <w:rsid w:val="32A275C2"/>
    <w:rsid w:val="32C771DD"/>
    <w:rsid w:val="32E314FC"/>
    <w:rsid w:val="3328165B"/>
    <w:rsid w:val="3338312E"/>
    <w:rsid w:val="334810FF"/>
    <w:rsid w:val="336A0124"/>
    <w:rsid w:val="337A1DA1"/>
    <w:rsid w:val="338F2EDD"/>
    <w:rsid w:val="33B26815"/>
    <w:rsid w:val="33B66C9C"/>
    <w:rsid w:val="33CD6275"/>
    <w:rsid w:val="33F55D3C"/>
    <w:rsid w:val="342C2138"/>
    <w:rsid w:val="34607A0F"/>
    <w:rsid w:val="34703B24"/>
    <w:rsid w:val="347D3DC3"/>
    <w:rsid w:val="34851F2E"/>
    <w:rsid w:val="3493591C"/>
    <w:rsid w:val="349A7B4F"/>
    <w:rsid w:val="34A956CC"/>
    <w:rsid w:val="34B3021B"/>
    <w:rsid w:val="34DB4E79"/>
    <w:rsid w:val="34E46397"/>
    <w:rsid w:val="35407BBF"/>
    <w:rsid w:val="356317D1"/>
    <w:rsid w:val="356F2D77"/>
    <w:rsid w:val="357C402C"/>
    <w:rsid w:val="358B4189"/>
    <w:rsid w:val="3597272E"/>
    <w:rsid w:val="35D42946"/>
    <w:rsid w:val="35E379C6"/>
    <w:rsid w:val="35F6060F"/>
    <w:rsid w:val="35FA51C7"/>
    <w:rsid w:val="360E3B68"/>
    <w:rsid w:val="361F634E"/>
    <w:rsid w:val="365316CF"/>
    <w:rsid w:val="36630C58"/>
    <w:rsid w:val="36667438"/>
    <w:rsid w:val="366D25E7"/>
    <w:rsid w:val="36784DBF"/>
    <w:rsid w:val="368B6300"/>
    <w:rsid w:val="36EB4060"/>
    <w:rsid w:val="372979DC"/>
    <w:rsid w:val="3744530B"/>
    <w:rsid w:val="375C0064"/>
    <w:rsid w:val="376654A5"/>
    <w:rsid w:val="37C4712B"/>
    <w:rsid w:val="37DC5396"/>
    <w:rsid w:val="37E86C96"/>
    <w:rsid w:val="38095CB1"/>
    <w:rsid w:val="380E1325"/>
    <w:rsid w:val="38291CFA"/>
    <w:rsid w:val="3851418B"/>
    <w:rsid w:val="38862327"/>
    <w:rsid w:val="38A313DB"/>
    <w:rsid w:val="38B0459C"/>
    <w:rsid w:val="38BF3118"/>
    <w:rsid w:val="38D10BDD"/>
    <w:rsid w:val="390D09CC"/>
    <w:rsid w:val="39251885"/>
    <w:rsid w:val="39395CB6"/>
    <w:rsid w:val="394079B6"/>
    <w:rsid w:val="394A5398"/>
    <w:rsid w:val="396B123E"/>
    <w:rsid w:val="39AA78EA"/>
    <w:rsid w:val="39BC4D3A"/>
    <w:rsid w:val="39CC481D"/>
    <w:rsid w:val="39DA75B9"/>
    <w:rsid w:val="39E37287"/>
    <w:rsid w:val="3A3A096B"/>
    <w:rsid w:val="3A46029B"/>
    <w:rsid w:val="3A4E2AEC"/>
    <w:rsid w:val="3A596344"/>
    <w:rsid w:val="3A87362F"/>
    <w:rsid w:val="3AA821E3"/>
    <w:rsid w:val="3ACF1882"/>
    <w:rsid w:val="3AD765E9"/>
    <w:rsid w:val="3B0319A9"/>
    <w:rsid w:val="3B094E3B"/>
    <w:rsid w:val="3B1A1CE3"/>
    <w:rsid w:val="3B1B11C9"/>
    <w:rsid w:val="3B2E14B6"/>
    <w:rsid w:val="3B697B71"/>
    <w:rsid w:val="3BAB4971"/>
    <w:rsid w:val="3BB05574"/>
    <w:rsid w:val="3BD37CBF"/>
    <w:rsid w:val="3C0E042C"/>
    <w:rsid w:val="3C12619A"/>
    <w:rsid w:val="3C262452"/>
    <w:rsid w:val="3C37763E"/>
    <w:rsid w:val="3C40135D"/>
    <w:rsid w:val="3C524B74"/>
    <w:rsid w:val="3C5663F8"/>
    <w:rsid w:val="3C8026A2"/>
    <w:rsid w:val="3CA0645A"/>
    <w:rsid w:val="3CEB2A22"/>
    <w:rsid w:val="3D593C59"/>
    <w:rsid w:val="3D827A71"/>
    <w:rsid w:val="3DB77D80"/>
    <w:rsid w:val="3DBE3C75"/>
    <w:rsid w:val="3DC2069E"/>
    <w:rsid w:val="3DEA4571"/>
    <w:rsid w:val="3DEB7916"/>
    <w:rsid w:val="3DF8529F"/>
    <w:rsid w:val="3E074595"/>
    <w:rsid w:val="3E44161E"/>
    <w:rsid w:val="3E765419"/>
    <w:rsid w:val="3E814D11"/>
    <w:rsid w:val="3E910EDA"/>
    <w:rsid w:val="3EB41139"/>
    <w:rsid w:val="3EB75177"/>
    <w:rsid w:val="3EF452A8"/>
    <w:rsid w:val="3EFC39ED"/>
    <w:rsid w:val="3EFD2834"/>
    <w:rsid w:val="3F042FE5"/>
    <w:rsid w:val="3F492AA9"/>
    <w:rsid w:val="3F782AA3"/>
    <w:rsid w:val="3FBA2159"/>
    <w:rsid w:val="3FC343B6"/>
    <w:rsid w:val="3FF73791"/>
    <w:rsid w:val="40092FC0"/>
    <w:rsid w:val="401005A7"/>
    <w:rsid w:val="401656EB"/>
    <w:rsid w:val="401818E9"/>
    <w:rsid w:val="40212EAA"/>
    <w:rsid w:val="404A3F5E"/>
    <w:rsid w:val="40AE48BA"/>
    <w:rsid w:val="40B03BBB"/>
    <w:rsid w:val="40BB546E"/>
    <w:rsid w:val="40C34C1D"/>
    <w:rsid w:val="40CB6482"/>
    <w:rsid w:val="40CE70AD"/>
    <w:rsid w:val="40E7013F"/>
    <w:rsid w:val="40EA1CF5"/>
    <w:rsid w:val="410565B3"/>
    <w:rsid w:val="412C48AF"/>
    <w:rsid w:val="414A5067"/>
    <w:rsid w:val="416664DE"/>
    <w:rsid w:val="417049E3"/>
    <w:rsid w:val="41B1626A"/>
    <w:rsid w:val="41EC5665"/>
    <w:rsid w:val="420C1A9C"/>
    <w:rsid w:val="42383FEF"/>
    <w:rsid w:val="423E4C71"/>
    <w:rsid w:val="42521B86"/>
    <w:rsid w:val="427675F6"/>
    <w:rsid w:val="428B56C5"/>
    <w:rsid w:val="429B09A3"/>
    <w:rsid w:val="42C50203"/>
    <w:rsid w:val="42D24B30"/>
    <w:rsid w:val="42E043B0"/>
    <w:rsid w:val="43075B26"/>
    <w:rsid w:val="43812F64"/>
    <w:rsid w:val="43A717CD"/>
    <w:rsid w:val="43C17202"/>
    <w:rsid w:val="43CA7BE2"/>
    <w:rsid w:val="43E97618"/>
    <w:rsid w:val="43F07EB5"/>
    <w:rsid w:val="43F934EA"/>
    <w:rsid w:val="44122B97"/>
    <w:rsid w:val="44342CC1"/>
    <w:rsid w:val="444D5823"/>
    <w:rsid w:val="446678E6"/>
    <w:rsid w:val="446906C7"/>
    <w:rsid w:val="447327BD"/>
    <w:rsid w:val="447A6180"/>
    <w:rsid w:val="448B21F8"/>
    <w:rsid w:val="44A300CC"/>
    <w:rsid w:val="44C35F22"/>
    <w:rsid w:val="44C80374"/>
    <w:rsid w:val="44CC1645"/>
    <w:rsid w:val="44FF3591"/>
    <w:rsid w:val="451718DA"/>
    <w:rsid w:val="451B5359"/>
    <w:rsid w:val="45267E68"/>
    <w:rsid w:val="458B6696"/>
    <w:rsid w:val="45952FCB"/>
    <w:rsid w:val="45A14F5D"/>
    <w:rsid w:val="45B70474"/>
    <w:rsid w:val="45C70DD0"/>
    <w:rsid w:val="45CD1341"/>
    <w:rsid w:val="45D91794"/>
    <w:rsid w:val="45DF158F"/>
    <w:rsid w:val="46123FAB"/>
    <w:rsid w:val="46575273"/>
    <w:rsid w:val="46A847CC"/>
    <w:rsid w:val="46BF310F"/>
    <w:rsid w:val="46C10AE7"/>
    <w:rsid w:val="46F35A88"/>
    <w:rsid w:val="46F66F34"/>
    <w:rsid w:val="46FF780C"/>
    <w:rsid w:val="475548EA"/>
    <w:rsid w:val="47635D30"/>
    <w:rsid w:val="47660294"/>
    <w:rsid w:val="47852AD5"/>
    <w:rsid w:val="47A74A4C"/>
    <w:rsid w:val="47F10E25"/>
    <w:rsid w:val="48127245"/>
    <w:rsid w:val="48316F05"/>
    <w:rsid w:val="485073C8"/>
    <w:rsid w:val="487119FA"/>
    <w:rsid w:val="48B22949"/>
    <w:rsid w:val="48BE07F1"/>
    <w:rsid w:val="48E303D0"/>
    <w:rsid w:val="491C6144"/>
    <w:rsid w:val="494373FC"/>
    <w:rsid w:val="49457F3B"/>
    <w:rsid w:val="49710720"/>
    <w:rsid w:val="49740BA8"/>
    <w:rsid w:val="498D3087"/>
    <w:rsid w:val="49B35AAF"/>
    <w:rsid w:val="49B45AEB"/>
    <w:rsid w:val="49E575D7"/>
    <w:rsid w:val="4A1013EB"/>
    <w:rsid w:val="4A440A12"/>
    <w:rsid w:val="4A445338"/>
    <w:rsid w:val="4A6056F4"/>
    <w:rsid w:val="4A6918DA"/>
    <w:rsid w:val="4AA33A37"/>
    <w:rsid w:val="4AD1692E"/>
    <w:rsid w:val="4ADA3841"/>
    <w:rsid w:val="4AEB551C"/>
    <w:rsid w:val="4B206876"/>
    <w:rsid w:val="4B497B86"/>
    <w:rsid w:val="4B4C5181"/>
    <w:rsid w:val="4BB723FE"/>
    <w:rsid w:val="4BDD65E0"/>
    <w:rsid w:val="4BEF5C47"/>
    <w:rsid w:val="4C1A7E47"/>
    <w:rsid w:val="4C4F7322"/>
    <w:rsid w:val="4C647E9E"/>
    <w:rsid w:val="4C690A1A"/>
    <w:rsid w:val="4C725926"/>
    <w:rsid w:val="4C7C406A"/>
    <w:rsid w:val="4C8169A0"/>
    <w:rsid w:val="4C990DA7"/>
    <w:rsid w:val="4CAB61A9"/>
    <w:rsid w:val="4CBF7971"/>
    <w:rsid w:val="4D0D523E"/>
    <w:rsid w:val="4D152EB8"/>
    <w:rsid w:val="4D15739F"/>
    <w:rsid w:val="4D405306"/>
    <w:rsid w:val="4D616C67"/>
    <w:rsid w:val="4D695422"/>
    <w:rsid w:val="4D841D45"/>
    <w:rsid w:val="4D86074E"/>
    <w:rsid w:val="4DC067CF"/>
    <w:rsid w:val="4DF729C3"/>
    <w:rsid w:val="4E090B69"/>
    <w:rsid w:val="4E5B17FC"/>
    <w:rsid w:val="4E7A62B8"/>
    <w:rsid w:val="4E7E5FDE"/>
    <w:rsid w:val="4E9846D1"/>
    <w:rsid w:val="4EBD0765"/>
    <w:rsid w:val="4EC60378"/>
    <w:rsid w:val="4F0075DD"/>
    <w:rsid w:val="4F1557B9"/>
    <w:rsid w:val="4F28079D"/>
    <w:rsid w:val="4F3C3E44"/>
    <w:rsid w:val="4F7C2483"/>
    <w:rsid w:val="4FAC1B25"/>
    <w:rsid w:val="4FC16CBC"/>
    <w:rsid w:val="4FF751DC"/>
    <w:rsid w:val="50260319"/>
    <w:rsid w:val="504B1CD1"/>
    <w:rsid w:val="506539F6"/>
    <w:rsid w:val="50657006"/>
    <w:rsid w:val="506D0D11"/>
    <w:rsid w:val="50754794"/>
    <w:rsid w:val="509E2C61"/>
    <w:rsid w:val="50B1723C"/>
    <w:rsid w:val="50C07E0D"/>
    <w:rsid w:val="50F130ED"/>
    <w:rsid w:val="50FC5E4C"/>
    <w:rsid w:val="510D0E00"/>
    <w:rsid w:val="51100D1D"/>
    <w:rsid w:val="518C14D8"/>
    <w:rsid w:val="51964A41"/>
    <w:rsid w:val="519B1CF1"/>
    <w:rsid w:val="51A15355"/>
    <w:rsid w:val="51AA0947"/>
    <w:rsid w:val="51AB2721"/>
    <w:rsid w:val="51B05624"/>
    <w:rsid w:val="51C11E91"/>
    <w:rsid w:val="51C924E8"/>
    <w:rsid w:val="51C95D7D"/>
    <w:rsid w:val="51EA6944"/>
    <w:rsid w:val="520B1781"/>
    <w:rsid w:val="521A53CB"/>
    <w:rsid w:val="52286899"/>
    <w:rsid w:val="523C68BB"/>
    <w:rsid w:val="52523D6B"/>
    <w:rsid w:val="52654DF7"/>
    <w:rsid w:val="52692BDA"/>
    <w:rsid w:val="527A6F6A"/>
    <w:rsid w:val="52845CDD"/>
    <w:rsid w:val="52852B3A"/>
    <w:rsid w:val="528620C1"/>
    <w:rsid w:val="528A65E8"/>
    <w:rsid w:val="528D3659"/>
    <w:rsid w:val="52913498"/>
    <w:rsid w:val="529264F8"/>
    <w:rsid w:val="52D24F13"/>
    <w:rsid w:val="52DD296D"/>
    <w:rsid w:val="52E476BB"/>
    <w:rsid w:val="52EB1D94"/>
    <w:rsid w:val="531279D7"/>
    <w:rsid w:val="532260A0"/>
    <w:rsid w:val="5353235A"/>
    <w:rsid w:val="536F6DD6"/>
    <w:rsid w:val="53A57703"/>
    <w:rsid w:val="53A81AD9"/>
    <w:rsid w:val="54073B7A"/>
    <w:rsid w:val="541D4CAE"/>
    <w:rsid w:val="543E6149"/>
    <w:rsid w:val="5446553B"/>
    <w:rsid w:val="54515795"/>
    <w:rsid w:val="54920FC8"/>
    <w:rsid w:val="54947021"/>
    <w:rsid w:val="549F1F34"/>
    <w:rsid w:val="54C01FDD"/>
    <w:rsid w:val="54C13AAA"/>
    <w:rsid w:val="550C2EED"/>
    <w:rsid w:val="5543064C"/>
    <w:rsid w:val="555A013D"/>
    <w:rsid w:val="555E672F"/>
    <w:rsid w:val="55653012"/>
    <w:rsid w:val="55803CE9"/>
    <w:rsid w:val="55873DA2"/>
    <w:rsid w:val="558E7AB3"/>
    <w:rsid w:val="559032EA"/>
    <w:rsid w:val="55A649F4"/>
    <w:rsid w:val="55AC35D1"/>
    <w:rsid w:val="55B20A5F"/>
    <w:rsid w:val="56C12038"/>
    <w:rsid w:val="570C4456"/>
    <w:rsid w:val="571520C0"/>
    <w:rsid w:val="57590FE0"/>
    <w:rsid w:val="578B4CDD"/>
    <w:rsid w:val="57EA46E6"/>
    <w:rsid w:val="57F30984"/>
    <w:rsid w:val="583D581D"/>
    <w:rsid w:val="586C58D8"/>
    <w:rsid w:val="58BD0A80"/>
    <w:rsid w:val="58D6576F"/>
    <w:rsid w:val="58E51C14"/>
    <w:rsid w:val="58F63F20"/>
    <w:rsid w:val="592064AE"/>
    <w:rsid w:val="59386A12"/>
    <w:rsid w:val="5938790E"/>
    <w:rsid w:val="59526BD1"/>
    <w:rsid w:val="596F37C3"/>
    <w:rsid w:val="59825831"/>
    <w:rsid w:val="59852529"/>
    <w:rsid w:val="59E6012A"/>
    <w:rsid w:val="59E72649"/>
    <w:rsid w:val="59EF3967"/>
    <w:rsid w:val="5A22567A"/>
    <w:rsid w:val="5A231264"/>
    <w:rsid w:val="5A291FB5"/>
    <w:rsid w:val="5A7437E9"/>
    <w:rsid w:val="5AA35C0F"/>
    <w:rsid w:val="5AA373CD"/>
    <w:rsid w:val="5AD47A34"/>
    <w:rsid w:val="5AE9414A"/>
    <w:rsid w:val="5B043858"/>
    <w:rsid w:val="5B34183D"/>
    <w:rsid w:val="5B8271E2"/>
    <w:rsid w:val="5B8372D6"/>
    <w:rsid w:val="5BA924B1"/>
    <w:rsid w:val="5BC27EBF"/>
    <w:rsid w:val="5BF5290A"/>
    <w:rsid w:val="5C051E57"/>
    <w:rsid w:val="5C122F0E"/>
    <w:rsid w:val="5C1D3ADD"/>
    <w:rsid w:val="5C2C6CFF"/>
    <w:rsid w:val="5C5F2C30"/>
    <w:rsid w:val="5CA515F3"/>
    <w:rsid w:val="5CE14C77"/>
    <w:rsid w:val="5CE37D69"/>
    <w:rsid w:val="5D351DF5"/>
    <w:rsid w:val="5D764CEE"/>
    <w:rsid w:val="5DBD0886"/>
    <w:rsid w:val="5DBF500B"/>
    <w:rsid w:val="5DE451ED"/>
    <w:rsid w:val="5E6329CE"/>
    <w:rsid w:val="5E6E089F"/>
    <w:rsid w:val="5E77373B"/>
    <w:rsid w:val="5E937598"/>
    <w:rsid w:val="5EE04632"/>
    <w:rsid w:val="5EF76648"/>
    <w:rsid w:val="5EFE172F"/>
    <w:rsid w:val="5EFE5F06"/>
    <w:rsid w:val="5F340E91"/>
    <w:rsid w:val="5F4405D5"/>
    <w:rsid w:val="5F4C729D"/>
    <w:rsid w:val="5FAA24BD"/>
    <w:rsid w:val="5FAC1536"/>
    <w:rsid w:val="5FC24C67"/>
    <w:rsid w:val="5FCA077E"/>
    <w:rsid w:val="600B1768"/>
    <w:rsid w:val="600C281A"/>
    <w:rsid w:val="60311FAE"/>
    <w:rsid w:val="60646DA4"/>
    <w:rsid w:val="60F87784"/>
    <w:rsid w:val="610B6E80"/>
    <w:rsid w:val="61381715"/>
    <w:rsid w:val="61471E31"/>
    <w:rsid w:val="614D4EB3"/>
    <w:rsid w:val="61583EAA"/>
    <w:rsid w:val="61597B9B"/>
    <w:rsid w:val="617706C0"/>
    <w:rsid w:val="619E287B"/>
    <w:rsid w:val="61AE1A9D"/>
    <w:rsid w:val="61B324E1"/>
    <w:rsid w:val="61C53D6D"/>
    <w:rsid w:val="61E066E7"/>
    <w:rsid w:val="61E67119"/>
    <w:rsid w:val="62134528"/>
    <w:rsid w:val="621740C6"/>
    <w:rsid w:val="62530AF4"/>
    <w:rsid w:val="625C61A8"/>
    <w:rsid w:val="628E343D"/>
    <w:rsid w:val="62956E20"/>
    <w:rsid w:val="62BD367C"/>
    <w:rsid w:val="62C227EC"/>
    <w:rsid w:val="62D06F52"/>
    <w:rsid w:val="631C3732"/>
    <w:rsid w:val="63203BFA"/>
    <w:rsid w:val="63595FCE"/>
    <w:rsid w:val="636968F1"/>
    <w:rsid w:val="63742EAC"/>
    <w:rsid w:val="63814E01"/>
    <w:rsid w:val="63C35496"/>
    <w:rsid w:val="63E26868"/>
    <w:rsid w:val="63EF68F2"/>
    <w:rsid w:val="640C5756"/>
    <w:rsid w:val="64431798"/>
    <w:rsid w:val="6452080E"/>
    <w:rsid w:val="64A808C9"/>
    <w:rsid w:val="64AC0716"/>
    <w:rsid w:val="64CD4406"/>
    <w:rsid w:val="65071385"/>
    <w:rsid w:val="65204683"/>
    <w:rsid w:val="65275C89"/>
    <w:rsid w:val="65565D22"/>
    <w:rsid w:val="6560609B"/>
    <w:rsid w:val="657A3161"/>
    <w:rsid w:val="65965034"/>
    <w:rsid w:val="65A2395A"/>
    <w:rsid w:val="65A45B4F"/>
    <w:rsid w:val="65B61276"/>
    <w:rsid w:val="663532B3"/>
    <w:rsid w:val="663540E4"/>
    <w:rsid w:val="666263A2"/>
    <w:rsid w:val="668A3284"/>
    <w:rsid w:val="66B638DA"/>
    <w:rsid w:val="66BB49D0"/>
    <w:rsid w:val="66CA0696"/>
    <w:rsid w:val="66CE0896"/>
    <w:rsid w:val="66DA7C2A"/>
    <w:rsid w:val="670E474A"/>
    <w:rsid w:val="678724C9"/>
    <w:rsid w:val="67885B1A"/>
    <w:rsid w:val="67AB3D28"/>
    <w:rsid w:val="67BE6728"/>
    <w:rsid w:val="67D66D44"/>
    <w:rsid w:val="67E646AE"/>
    <w:rsid w:val="680710DC"/>
    <w:rsid w:val="68272143"/>
    <w:rsid w:val="682D580D"/>
    <w:rsid w:val="683C5CA4"/>
    <w:rsid w:val="68600D9B"/>
    <w:rsid w:val="686B4657"/>
    <w:rsid w:val="68826699"/>
    <w:rsid w:val="68A00521"/>
    <w:rsid w:val="68C209A9"/>
    <w:rsid w:val="68DE2CDF"/>
    <w:rsid w:val="690D6029"/>
    <w:rsid w:val="69201ECF"/>
    <w:rsid w:val="69601BEB"/>
    <w:rsid w:val="69630410"/>
    <w:rsid w:val="696C3C2C"/>
    <w:rsid w:val="69AE13BF"/>
    <w:rsid w:val="69DF3D28"/>
    <w:rsid w:val="69EA694C"/>
    <w:rsid w:val="69FB5969"/>
    <w:rsid w:val="6A115E22"/>
    <w:rsid w:val="6A33477F"/>
    <w:rsid w:val="6A4C0E46"/>
    <w:rsid w:val="6A4F2C2F"/>
    <w:rsid w:val="6A651D1B"/>
    <w:rsid w:val="6A7C1BB8"/>
    <w:rsid w:val="6AA411CB"/>
    <w:rsid w:val="6AA70503"/>
    <w:rsid w:val="6AB44A08"/>
    <w:rsid w:val="6AD578A9"/>
    <w:rsid w:val="6B0A7657"/>
    <w:rsid w:val="6B246EAA"/>
    <w:rsid w:val="6B27077F"/>
    <w:rsid w:val="6B3F6B09"/>
    <w:rsid w:val="6B431FB5"/>
    <w:rsid w:val="6B6829D0"/>
    <w:rsid w:val="6BEE2EC3"/>
    <w:rsid w:val="6C085ACD"/>
    <w:rsid w:val="6C7F39F2"/>
    <w:rsid w:val="6C7F70C8"/>
    <w:rsid w:val="6C956E55"/>
    <w:rsid w:val="6C9E069D"/>
    <w:rsid w:val="6CF70B86"/>
    <w:rsid w:val="6D111515"/>
    <w:rsid w:val="6D134D19"/>
    <w:rsid w:val="6D1549DB"/>
    <w:rsid w:val="6D4223E3"/>
    <w:rsid w:val="6D466BED"/>
    <w:rsid w:val="6D50743F"/>
    <w:rsid w:val="6D692DD6"/>
    <w:rsid w:val="6D961F3A"/>
    <w:rsid w:val="6DDC49AC"/>
    <w:rsid w:val="6E5F1A51"/>
    <w:rsid w:val="6E69040A"/>
    <w:rsid w:val="6E6C054B"/>
    <w:rsid w:val="6E8E290A"/>
    <w:rsid w:val="6E933AA0"/>
    <w:rsid w:val="6E983D97"/>
    <w:rsid w:val="6EA3697B"/>
    <w:rsid w:val="6EB3794F"/>
    <w:rsid w:val="6ED60F68"/>
    <w:rsid w:val="6EE45D9A"/>
    <w:rsid w:val="6EFB6CB5"/>
    <w:rsid w:val="6F002CEA"/>
    <w:rsid w:val="6F0D25A0"/>
    <w:rsid w:val="6F3E6D9B"/>
    <w:rsid w:val="6F48316C"/>
    <w:rsid w:val="6F511F0D"/>
    <w:rsid w:val="6F751B16"/>
    <w:rsid w:val="6FA30A58"/>
    <w:rsid w:val="6FD91378"/>
    <w:rsid w:val="6FEB2B89"/>
    <w:rsid w:val="6FED0AD7"/>
    <w:rsid w:val="6FFB3BB2"/>
    <w:rsid w:val="70384DDB"/>
    <w:rsid w:val="70430458"/>
    <w:rsid w:val="70452156"/>
    <w:rsid w:val="7073028A"/>
    <w:rsid w:val="70A879B6"/>
    <w:rsid w:val="70B82786"/>
    <w:rsid w:val="70C220BA"/>
    <w:rsid w:val="70CF6DA1"/>
    <w:rsid w:val="70D16A15"/>
    <w:rsid w:val="70E3704A"/>
    <w:rsid w:val="70E66A06"/>
    <w:rsid w:val="70FA4AD7"/>
    <w:rsid w:val="711A5C2B"/>
    <w:rsid w:val="712E3929"/>
    <w:rsid w:val="713134AB"/>
    <w:rsid w:val="71533B63"/>
    <w:rsid w:val="717C7FEB"/>
    <w:rsid w:val="717F521D"/>
    <w:rsid w:val="719D296E"/>
    <w:rsid w:val="71D3225E"/>
    <w:rsid w:val="72086F0A"/>
    <w:rsid w:val="722772D7"/>
    <w:rsid w:val="723B6502"/>
    <w:rsid w:val="723E37DC"/>
    <w:rsid w:val="72472E83"/>
    <w:rsid w:val="724E1AC6"/>
    <w:rsid w:val="72554D48"/>
    <w:rsid w:val="72872E0C"/>
    <w:rsid w:val="728B3FEF"/>
    <w:rsid w:val="72921DD7"/>
    <w:rsid w:val="72A13718"/>
    <w:rsid w:val="72AF0318"/>
    <w:rsid w:val="72B76E22"/>
    <w:rsid w:val="72B778FA"/>
    <w:rsid w:val="72BE2EC8"/>
    <w:rsid w:val="73194D9B"/>
    <w:rsid w:val="731E4D7C"/>
    <w:rsid w:val="7329101A"/>
    <w:rsid w:val="739D3CBD"/>
    <w:rsid w:val="73A15EC1"/>
    <w:rsid w:val="73C274F8"/>
    <w:rsid w:val="73C3483B"/>
    <w:rsid w:val="73CB4634"/>
    <w:rsid w:val="73EB50C0"/>
    <w:rsid w:val="743E4FDB"/>
    <w:rsid w:val="74510087"/>
    <w:rsid w:val="745445C6"/>
    <w:rsid w:val="74606C4F"/>
    <w:rsid w:val="748745AD"/>
    <w:rsid w:val="7491004B"/>
    <w:rsid w:val="749A0544"/>
    <w:rsid w:val="74B73809"/>
    <w:rsid w:val="74E44DB2"/>
    <w:rsid w:val="74EF12C8"/>
    <w:rsid w:val="751460F8"/>
    <w:rsid w:val="75516917"/>
    <w:rsid w:val="755C5C11"/>
    <w:rsid w:val="75A21180"/>
    <w:rsid w:val="75B12B44"/>
    <w:rsid w:val="75B3393D"/>
    <w:rsid w:val="75C051CE"/>
    <w:rsid w:val="75D34405"/>
    <w:rsid w:val="764E01ED"/>
    <w:rsid w:val="76755124"/>
    <w:rsid w:val="767C0953"/>
    <w:rsid w:val="76925A00"/>
    <w:rsid w:val="76994628"/>
    <w:rsid w:val="76A9501E"/>
    <w:rsid w:val="76AA5D8B"/>
    <w:rsid w:val="76D10AB5"/>
    <w:rsid w:val="76F96195"/>
    <w:rsid w:val="77637081"/>
    <w:rsid w:val="77710CD2"/>
    <w:rsid w:val="7785114A"/>
    <w:rsid w:val="77A4347B"/>
    <w:rsid w:val="77A9201E"/>
    <w:rsid w:val="77D444D1"/>
    <w:rsid w:val="77E2533A"/>
    <w:rsid w:val="77EC7950"/>
    <w:rsid w:val="78511DA8"/>
    <w:rsid w:val="78797514"/>
    <w:rsid w:val="788351F2"/>
    <w:rsid w:val="78921C29"/>
    <w:rsid w:val="78B8457D"/>
    <w:rsid w:val="78CA72A3"/>
    <w:rsid w:val="78E42EE6"/>
    <w:rsid w:val="78F179B9"/>
    <w:rsid w:val="78F71EFD"/>
    <w:rsid w:val="79183722"/>
    <w:rsid w:val="791A1D55"/>
    <w:rsid w:val="79235612"/>
    <w:rsid w:val="7927250B"/>
    <w:rsid w:val="793352DB"/>
    <w:rsid w:val="795277BF"/>
    <w:rsid w:val="797733E3"/>
    <w:rsid w:val="799B2027"/>
    <w:rsid w:val="79AB20EC"/>
    <w:rsid w:val="79D66F41"/>
    <w:rsid w:val="79ED6BAF"/>
    <w:rsid w:val="7A051559"/>
    <w:rsid w:val="7A485876"/>
    <w:rsid w:val="7A4A4B68"/>
    <w:rsid w:val="7A512A1F"/>
    <w:rsid w:val="7A62380F"/>
    <w:rsid w:val="7A6D43EE"/>
    <w:rsid w:val="7A721B3C"/>
    <w:rsid w:val="7AF97731"/>
    <w:rsid w:val="7B13386A"/>
    <w:rsid w:val="7B283B72"/>
    <w:rsid w:val="7B2F3D94"/>
    <w:rsid w:val="7B445940"/>
    <w:rsid w:val="7B7C175A"/>
    <w:rsid w:val="7BD2216B"/>
    <w:rsid w:val="7C694D1E"/>
    <w:rsid w:val="7C992E6C"/>
    <w:rsid w:val="7C9C1924"/>
    <w:rsid w:val="7CBB2181"/>
    <w:rsid w:val="7CF3738F"/>
    <w:rsid w:val="7D224CDF"/>
    <w:rsid w:val="7D2E5302"/>
    <w:rsid w:val="7D321179"/>
    <w:rsid w:val="7D5070C2"/>
    <w:rsid w:val="7D736C6C"/>
    <w:rsid w:val="7D973E2E"/>
    <w:rsid w:val="7D9810D8"/>
    <w:rsid w:val="7D9A68C3"/>
    <w:rsid w:val="7DC14888"/>
    <w:rsid w:val="7DE86EAE"/>
    <w:rsid w:val="7DED61D1"/>
    <w:rsid w:val="7E2F0D08"/>
    <w:rsid w:val="7E3515F8"/>
    <w:rsid w:val="7E3C2E4C"/>
    <w:rsid w:val="7E906DB3"/>
    <w:rsid w:val="7EB9252A"/>
    <w:rsid w:val="7EDA61C1"/>
    <w:rsid w:val="7EDD27D8"/>
    <w:rsid w:val="7EE161FC"/>
    <w:rsid w:val="7F057F9A"/>
    <w:rsid w:val="7F0F4CB8"/>
    <w:rsid w:val="7F1F4726"/>
    <w:rsid w:val="7F5B7983"/>
    <w:rsid w:val="7F991749"/>
    <w:rsid w:val="7F9F2CE8"/>
    <w:rsid w:val="7FE63093"/>
    <w:rsid w:val="7FF3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qFormat/>
    <w:uiPriority w:val="0"/>
    <w:rPr>
      <w:color w:val="333333"/>
      <w:u w:val="none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F1D08-96EF-4724-813B-1B60AFBFEE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4</Pages>
  <Words>1467</Words>
  <Characters>124</Characters>
  <Lines>1</Lines>
  <Paragraphs>3</Paragraphs>
  <TotalTime>4</TotalTime>
  <ScaleCrop>false</ScaleCrop>
  <LinksUpToDate>false</LinksUpToDate>
  <CharactersWithSpaces>1588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8:00Z</dcterms:created>
  <dc:creator>Administrator</dc:creator>
  <cp:lastModifiedBy>李永香</cp:lastModifiedBy>
  <cp:lastPrinted>2020-10-04T07:31:11Z</cp:lastPrinted>
  <dcterms:modified xsi:type="dcterms:W3CDTF">2020-10-04T07:33:13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